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A0" w:rsidRPr="00A823A0" w:rsidRDefault="00A823A0" w:rsidP="00A82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A0">
        <w:rPr>
          <w:rFonts w:ascii="Times New Roman" w:hAnsi="Times New Roman" w:cs="Times New Roman"/>
          <w:b/>
          <w:sz w:val="28"/>
          <w:szCs w:val="28"/>
        </w:rPr>
        <w:t>Протокол проведения публичных слушаний</w:t>
      </w:r>
    </w:p>
    <w:p w:rsidR="00A823A0" w:rsidRPr="00A823A0" w:rsidRDefault="00A823A0" w:rsidP="00A82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A0">
        <w:rPr>
          <w:rFonts w:ascii="Times New Roman" w:hAnsi="Times New Roman" w:cs="Times New Roman"/>
          <w:b/>
          <w:sz w:val="28"/>
          <w:szCs w:val="28"/>
        </w:rPr>
        <w:t>по проекту решения Совета депутатов Каменского сельского поселения Кардымовского района Смоленской области</w:t>
      </w:r>
    </w:p>
    <w:p w:rsidR="00A823A0" w:rsidRPr="00A823A0" w:rsidRDefault="00A823A0" w:rsidP="00A82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3A0" w:rsidRPr="00A823A0" w:rsidRDefault="00A823A0" w:rsidP="00A82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3A0" w:rsidRPr="00A823A0" w:rsidRDefault="00E8481B" w:rsidP="00A82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3C6351">
        <w:rPr>
          <w:rFonts w:ascii="Times New Roman" w:hAnsi="Times New Roman" w:cs="Times New Roman"/>
          <w:b/>
          <w:sz w:val="28"/>
          <w:szCs w:val="28"/>
        </w:rPr>
        <w:t>24</w:t>
      </w:r>
      <w:r w:rsidR="00AB7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351">
        <w:rPr>
          <w:rFonts w:ascii="Times New Roman" w:hAnsi="Times New Roman" w:cs="Times New Roman"/>
          <w:b/>
          <w:sz w:val="28"/>
          <w:szCs w:val="28"/>
        </w:rPr>
        <w:t>апрел</w:t>
      </w:r>
      <w:r w:rsidR="00AB773F">
        <w:rPr>
          <w:rFonts w:ascii="Times New Roman" w:hAnsi="Times New Roman" w:cs="Times New Roman"/>
          <w:b/>
          <w:sz w:val="28"/>
          <w:szCs w:val="28"/>
        </w:rPr>
        <w:t>я</w:t>
      </w:r>
      <w:r w:rsidR="00A823A0" w:rsidRPr="00A823A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C6351">
        <w:rPr>
          <w:rFonts w:ascii="Times New Roman" w:hAnsi="Times New Roman" w:cs="Times New Roman"/>
          <w:b/>
          <w:sz w:val="28"/>
          <w:szCs w:val="28"/>
        </w:rPr>
        <w:t>7</w:t>
      </w:r>
      <w:r w:rsidR="00A823A0" w:rsidRPr="00A823A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23A0" w:rsidRPr="00A823A0" w:rsidRDefault="00A823A0" w:rsidP="00A823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23A0">
        <w:rPr>
          <w:rFonts w:ascii="Times New Roman" w:hAnsi="Times New Roman" w:cs="Times New Roman"/>
          <w:b/>
          <w:sz w:val="28"/>
          <w:szCs w:val="28"/>
        </w:rPr>
        <w:t>15.00 (здание администрации Каменского</w:t>
      </w:r>
    </w:p>
    <w:p w:rsidR="00A823A0" w:rsidRPr="00A823A0" w:rsidRDefault="00A823A0" w:rsidP="00A823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23A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рдымовского</w:t>
      </w:r>
    </w:p>
    <w:p w:rsidR="00A823A0" w:rsidRPr="00A823A0" w:rsidRDefault="00A823A0" w:rsidP="00A823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23A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)</w:t>
      </w:r>
    </w:p>
    <w:p w:rsidR="00A823A0" w:rsidRPr="00A823A0" w:rsidRDefault="00A823A0" w:rsidP="00A82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3A0" w:rsidRPr="00A823A0" w:rsidRDefault="00A823A0" w:rsidP="00A82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3A0" w:rsidRPr="00A823A0" w:rsidRDefault="00A823A0" w:rsidP="00A823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3A0">
        <w:rPr>
          <w:rFonts w:ascii="Times New Roman" w:hAnsi="Times New Roman" w:cs="Times New Roman"/>
          <w:b/>
          <w:sz w:val="28"/>
          <w:szCs w:val="28"/>
        </w:rPr>
        <w:t>Инициатор публичных слушаний</w:t>
      </w:r>
    </w:p>
    <w:p w:rsidR="00A823A0" w:rsidRPr="00A823A0" w:rsidRDefault="00A823A0" w:rsidP="00A823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sz w:val="28"/>
          <w:szCs w:val="28"/>
        </w:rPr>
        <w:t>Совет депутатов Каменского сельского поселения</w:t>
      </w:r>
    </w:p>
    <w:p w:rsidR="00A823A0" w:rsidRPr="00A823A0" w:rsidRDefault="00A823A0" w:rsidP="00A82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3A0" w:rsidRPr="00A823A0" w:rsidRDefault="00A823A0" w:rsidP="00A823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3A0">
        <w:rPr>
          <w:rFonts w:ascii="Times New Roman" w:hAnsi="Times New Roman" w:cs="Times New Roman"/>
          <w:b/>
          <w:sz w:val="28"/>
          <w:szCs w:val="28"/>
        </w:rPr>
        <w:t>Присутствовали</w:t>
      </w:r>
    </w:p>
    <w:p w:rsidR="00A823A0" w:rsidRPr="00A823A0" w:rsidRDefault="00AB773F" w:rsidP="00A82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6351">
        <w:rPr>
          <w:rFonts w:ascii="Times New Roman" w:hAnsi="Times New Roman" w:cs="Times New Roman"/>
          <w:sz w:val="28"/>
          <w:szCs w:val="28"/>
        </w:rPr>
        <w:t>4</w:t>
      </w:r>
      <w:r w:rsidR="00A823A0" w:rsidRPr="00A823A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A2FE9">
        <w:rPr>
          <w:rFonts w:ascii="Times New Roman" w:hAnsi="Times New Roman" w:cs="Times New Roman"/>
          <w:sz w:val="28"/>
          <w:szCs w:val="28"/>
        </w:rPr>
        <w:t xml:space="preserve"> (список прилагается)</w:t>
      </w:r>
    </w:p>
    <w:p w:rsidR="00A823A0" w:rsidRPr="00A823A0" w:rsidRDefault="00A823A0" w:rsidP="00A82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3A0" w:rsidRPr="00A823A0" w:rsidRDefault="00A823A0" w:rsidP="00AA2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 w:rsidR="00AA2FE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AA2FE9">
        <w:rPr>
          <w:rFonts w:ascii="Times New Roman" w:hAnsi="Times New Roman" w:cs="Times New Roman"/>
          <w:sz w:val="28"/>
          <w:szCs w:val="28"/>
        </w:rPr>
        <w:t xml:space="preserve">В.П. Шевелева, </w:t>
      </w:r>
      <w:r w:rsidRPr="00A823A0">
        <w:rPr>
          <w:rFonts w:ascii="Times New Roman" w:hAnsi="Times New Roman" w:cs="Times New Roman"/>
          <w:sz w:val="28"/>
          <w:szCs w:val="28"/>
        </w:rPr>
        <w:t>Глава муниципального образования Каменского сельского поселения Кардымовского района Смоленской области</w:t>
      </w:r>
    </w:p>
    <w:p w:rsidR="00A823A0" w:rsidRDefault="00A823A0" w:rsidP="00A82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233659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="008E70C5">
        <w:rPr>
          <w:rFonts w:ascii="Times New Roman" w:hAnsi="Times New Roman" w:cs="Times New Roman"/>
          <w:sz w:val="28"/>
          <w:szCs w:val="28"/>
        </w:rPr>
        <w:t>Пронина Т.А.</w:t>
      </w:r>
    </w:p>
    <w:p w:rsidR="00A823A0" w:rsidRPr="00A823A0" w:rsidRDefault="00A823A0" w:rsidP="00A82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3A0" w:rsidRPr="00A823A0" w:rsidRDefault="00A823A0" w:rsidP="00A823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3A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823A0" w:rsidRPr="00A823A0" w:rsidRDefault="00A823A0" w:rsidP="00A823A0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sz w:val="28"/>
          <w:szCs w:val="28"/>
        </w:rPr>
        <w:t>1. Об определении регламента проведения публичных слушаний.</w:t>
      </w:r>
    </w:p>
    <w:p w:rsidR="00A823A0" w:rsidRPr="00A823A0" w:rsidRDefault="00A823A0" w:rsidP="00A823A0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докладчик Шевелева В.П.)</w:t>
      </w:r>
    </w:p>
    <w:p w:rsidR="00A823A0" w:rsidRPr="00A823A0" w:rsidRDefault="00A823A0" w:rsidP="00A82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sz w:val="28"/>
          <w:szCs w:val="28"/>
        </w:rPr>
        <w:t>2. О проекте решения Совета депутатов Каменского сельского поселения Кардымовского района Смоленской области «О внесении изменений в Устав Каменского сельского поселения Кардымовского района Смоленской области»</w:t>
      </w:r>
    </w:p>
    <w:p w:rsidR="00A823A0" w:rsidRPr="00A823A0" w:rsidRDefault="00A823A0" w:rsidP="00A823A0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(докладчик Шевелева В.П.)</w:t>
      </w:r>
    </w:p>
    <w:p w:rsidR="00AA2FE9" w:rsidRDefault="00AA2FE9" w:rsidP="00A823A0">
      <w:pPr>
        <w:tabs>
          <w:tab w:val="left" w:pos="4800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A823A0" w:rsidRPr="00A823A0" w:rsidRDefault="00A823A0" w:rsidP="00A823A0">
      <w:pPr>
        <w:tabs>
          <w:tab w:val="left" w:pos="4800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AA2FE9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A823A0">
        <w:rPr>
          <w:rFonts w:ascii="Times New Roman" w:hAnsi="Times New Roman" w:cs="Times New Roman"/>
          <w:sz w:val="28"/>
          <w:szCs w:val="28"/>
        </w:rPr>
        <w:t xml:space="preserve"> повестки дня выступила Шевелева В.П. </w:t>
      </w:r>
    </w:p>
    <w:p w:rsidR="00A823A0" w:rsidRPr="00A823A0" w:rsidRDefault="00A823A0" w:rsidP="00A823A0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3A0">
        <w:rPr>
          <w:rFonts w:ascii="Times New Roman" w:hAnsi="Times New Roman" w:cs="Times New Roman"/>
          <w:sz w:val="28"/>
          <w:szCs w:val="28"/>
        </w:rPr>
        <w:t>Она сказала, что в соответствии с п.3.6 Положения «О порядке организации и проведения публичных слушаний в муниципальном образовании Каменского сельского поселения Кардымовского района Смоленской области» в начале публичных слушаний принять регламент очередности и продолжительности выступлений, т.к. вопрос только один предложено очередность не устанавливать продолжительность доклада до 7 мин., для выступлений по докладу не более 3-х мин.</w:t>
      </w:r>
      <w:proofErr w:type="gramEnd"/>
    </w:p>
    <w:p w:rsidR="00A823A0" w:rsidRPr="00A823A0" w:rsidRDefault="00A823A0" w:rsidP="00A823A0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3A0" w:rsidRPr="00A823A0" w:rsidRDefault="00A823A0" w:rsidP="00A823A0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3A0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="00233659">
        <w:rPr>
          <w:rFonts w:ascii="Times New Roman" w:hAnsi="Times New Roman" w:cs="Times New Roman"/>
          <w:b/>
          <w:sz w:val="28"/>
          <w:szCs w:val="28"/>
        </w:rPr>
        <w:t>:</w:t>
      </w:r>
    </w:p>
    <w:p w:rsidR="00A823A0" w:rsidRPr="00A823A0" w:rsidRDefault="00AA2FE9" w:rsidP="00A823A0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23A0" w:rsidRPr="00A823A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 -</w:t>
      </w:r>
      <w:r w:rsidR="00A823A0" w:rsidRPr="00A823A0">
        <w:rPr>
          <w:rFonts w:ascii="Times New Roman" w:hAnsi="Times New Roman" w:cs="Times New Roman"/>
          <w:sz w:val="28"/>
          <w:szCs w:val="28"/>
        </w:rPr>
        <w:t xml:space="preserve"> единогласно</w:t>
      </w:r>
    </w:p>
    <w:p w:rsidR="00A823A0" w:rsidRDefault="00A823A0" w:rsidP="00A823A0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A00" w:rsidRDefault="00A823A0" w:rsidP="00243606">
      <w:pPr>
        <w:tabs>
          <w:tab w:val="left" w:pos="4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FE9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Pr="00A823A0">
        <w:rPr>
          <w:rFonts w:ascii="Times New Roman" w:hAnsi="Times New Roman" w:cs="Times New Roman"/>
          <w:sz w:val="28"/>
          <w:szCs w:val="28"/>
        </w:rPr>
        <w:t xml:space="preserve"> повестки дня выступила</w:t>
      </w:r>
      <w:r w:rsidR="00AA2FE9">
        <w:rPr>
          <w:rFonts w:ascii="Times New Roman" w:hAnsi="Times New Roman" w:cs="Times New Roman"/>
          <w:sz w:val="28"/>
          <w:szCs w:val="28"/>
        </w:rPr>
        <w:t>:</w:t>
      </w:r>
      <w:r w:rsidRPr="00A82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3A0">
        <w:rPr>
          <w:rFonts w:ascii="Times New Roman" w:hAnsi="Times New Roman" w:cs="Times New Roman"/>
          <w:sz w:val="28"/>
          <w:szCs w:val="28"/>
        </w:rPr>
        <w:t>Шевелева В.П.</w:t>
      </w:r>
      <w:r w:rsidR="00AA2FE9">
        <w:rPr>
          <w:rFonts w:ascii="Times New Roman" w:hAnsi="Times New Roman" w:cs="Times New Roman"/>
          <w:sz w:val="28"/>
          <w:szCs w:val="28"/>
        </w:rPr>
        <w:t xml:space="preserve">, которая ознакомила участников публичных слушаний </w:t>
      </w:r>
      <w:r w:rsidRPr="00A823A0">
        <w:rPr>
          <w:rFonts w:ascii="Times New Roman" w:hAnsi="Times New Roman" w:cs="Times New Roman"/>
          <w:sz w:val="28"/>
          <w:szCs w:val="28"/>
        </w:rPr>
        <w:t xml:space="preserve">с проектом решения Совета депутатов Каменского сельского поселения Кардымовского района Смоленской области «О внесении </w:t>
      </w:r>
      <w:r w:rsidRPr="00A823A0">
        <w:rPr>
          <w:rFonts w:ascii="Times New Roman" w:hAnsi="Times New Roman" w:cs="Times New Roman"/>
          <w:sz w:val="28"/>
          <w:szCs w:val="28"/>
        </w:rPr>
        <w:lastRenderedPageBreak/>
        <w:t>изменений в Устав Каменского сельского поселения Кардымовского района Смоленской области»</w:t>
      </w:r>
      <w:r w:rsidR="00AA2FE9">
        <w:rPr>
          <w:rFonts w:ascii="Times New Roman" w:hAnsi="Times New Roman" w:cs="Times New Roman"/>
          <w:sz w:val="28"/>
          <w:szCs w:val="28"/>
        </w:rPr>
        <w:t>.</w:t>
      </w:r>
    </w:p>
    <w:p w:rsidR="00AB773F" w:rsidRPr="00AB773F" w:rsidRDefault="00AA2FE9" w:rsidP="00B10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.П. Шевел</w:t>
      </w:r>
      <w:r w:rsidR="003C63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а отметила, что </w:t>
      </w:r>
      <w:r w:rsidR="000814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ения в Устав Каменского сельского поселения Кардымовского района Смолен</w:t>
      </w:r>
      <w:r w:rsidR="00386CB2">
        <w:rPr>
          <w:rFonts w:ascii="Times New Roman" w:hAnsi="Times New Roman" w:cs="Times New Roman"/>
          <w:sz w:val="28"/>
          <w:szCs w:val="28"/>
        </w:rPr>
        <w:t>ской области (в редакции решени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сельского поселения Кардымовского района Смоленской области </w:t>
      </w:r>
      <w:r w:rsidR="00B108F7" w:rsidRPr="00B108F7">
        <w:rPr>
          <w:rFonts w:ascii="Times New Roman" w:hAnsi="Times New Roman" w:cs="Times New Roman"/>
          <w:sz w:val="28"/>
          <w:szCs w:val="28"/>
        </w:rPr>
        <w:t>26.05.2006 № 11, 27.04.2007 № 16, 29.02.2008 № 10, 14.08.2009    № 31, 18.06.2010 № 22, 22.07.2011 №27, 27.01.2012 №1, 17.01.2014 №1</w:t>
      </w:r>
      <w:r w:rsidR="003C6351">
        <w:rPr>
          <w:rFonts w:ascii="Times New Roman" w:hAnsi="Times New Roman" w:cs="Times New Roman"/>
          <w:sz w:val="28"/>
          <w:szCs w:val="28"/>
        </w:rPr>
        <w:t>, 19.01.2015 №1, 10.06.2015 №27</w:t>
      </w:r>
      <w:r>
        <w:rPr>
          <w:rFonts w:ascii="Times New Roman" w:hAnsi="Times New Roman" w:cs="Times New Roman"/>
          <w:sz w:val="28"/>
          <w:szCs w:val="28"/>
        </w:rPr>
        <w:t>), вносятся в соответствии с изменениями и дополнениями в Федеральный закон от 06.10.2003 №131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B108F7">
        <w:rPr>
          <w:rFonts w:ascii="Times New Roman" w:hAnsi="Times New Roman" w:cs="Times New Roman"/>
          <w:sz w:val="28"/>
          <w:szCs w:val="28"/>
        </w:rPr>
        <w:t>, другими федеральными законами и областны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5C7" w:rsidRDefault="00D075C7" w:rsidP="00AA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5C7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773C">
        <w:rPr>
          <w:rFonts w:ascii="Times New Roman" w:hAnsi="Times New Roman" w:cs="Times New Roman"/>
          <w:sz w:val="28"/>
          <w:szCs w:val="28"/>
        </w:rPr>
        <w:t>Бараненкова</w:t>
      </w:r>
      <w:proofErr w:type="spellEnd"/>
      <w:r w:rsidR="0050773C">
        <w:rPr>
          <w:rFonts w:ascii="Times New Roman" w:hAnsi="Times New Roman" w:cs="Times New Roman"/>
          <w:sz w:val="28"/>
          <w:szCs w:val="28"/>
        </w:rPr>
        <w:t xml:space="preserve"> А.И</w:t>
      </w:r>
      <w:r w:rsidR="00B108F7">
        <w:rPr>
          <w:rFonts w:ascii="Times New Roman" w:hAnsi="Times New Roman" w:cs="Times New Roman"/>
          <w:sz w:val="28"/>
          <w:szCs w:val="28"/>
        </w:rPr>
        <w:t xml:space="preserve">., </w:t>
      </w:r>
      <w:r w:rsidR="003C6351">
        <w:rPr>
          <w:rFonts w:ascii="Times New Roman" w:hAnsi="Times New Roman" w:cs="Times New Roman"/>
          <w:sz w:val="28"/>
          <w:szCs w:val="28"/>
        </w:rPr>
        <w:t>Водопьянов С.В</w:t>
      </w:r>
      <w:r w:rsidR="00C433DA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659">
        <w:rPr>
          <w:rFonts w:ascii="Times New Roman" w:hAnsi="Times New Roman" w:cs="Times New Roman"/>
          <w:sz w:val="28"/>
          <w:szCs w:val="28"/>
        </w:rPr>
        <w:t>которые</w:t>
      </w:r>
      <w:r w:rsidR="00C433DA">
        <w:rPr>
          <w:rFonts w:ascii="Times New Roman" w:hAnsi="Times New Roman" w:cs="Times New Roman"/>
          <w:sz w:val="28"/>
          <w:szCs w:val="28"/>
        </w:rPr>
        <w:t xml:space="preserve"> поддержали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В.П. Шевелевой</w:t>
      </w:r>
      <w:r w:rsidR="00233659">
        <w:rPr>
          <w:rFonts w:ascii="Times New Roman" w:hAnsi="Times New Roman" w:cs="Times New Roman"/>
          <w:sz w:val="28"/>
          <w:szCs w:val="28"/>
        </w:rPr>
        <w:t xml:space="preserve"> о внесении дополнений и изменений в проект решения </w:t>
      </w:r>
      <w:r w:rsidR="00233659" w:rsidRPr="00A823A0"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 Кардымовского района Смоленской области «О внесении изменений в Устав Каменского сельского поселения Кардымов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FE9" w:rsidRDefault="00D075C7" w:rsidP="00AA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659" w:rsidRPr="00A823A0" w:rsidRDefault="00D075C7" w:rsidP="00233659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5C7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="00233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659">
        <w:rPr>
          <w:rFonts w:ascii="Times New Roman" w:hAnsi="Times New Roman" w:cs="Times New Roman"/>
          <w:sz w:val="28"/>
          <w:szCs w:val="28"/>
        </w:rPr>
        <w:t>«</w:t>
      </w:r>
      <w:r w:rsidR="00233659" w:rsidRPr="00A823A0">
        <w:rPr>
          <w:rFonts w:ascii="Times New Roman" w:hAnsi="Times New Roman" w:cs="Times New Roman"/>
          <w:sz w:val="28"/>
          <w:szCs w:val="28"/>
        </w:rPr>
        <w:t>За</w:t>
      </w:r>
      <w:r w:rsidR="00233659">
        <w:rPr>
          <w:rFonts w:ascii="Times New Roman" w:hAnsi="Times New Roman" w:cs="Times New Roman"/>
          <w:sz w:val="28"/>
          <w:szCs w:val="28"/>
        </w:rPr>
        <w:t>» -</w:t>
      </w:r>
      <w:r w:rsidR="00233659" w:rsidRPr="00A823A0">
        <w:rPr>
          <w:rFonts w:ascii="Times New Roman" w:hAnsi="Times New Roman" w:cs="Times New Roman"/>
          <w:sz w:val="28"/>
          <w:szCs w:val="28"/>
        </w:rPr>
        <w:t xml:space="preserve"> единогласно</w:t>
      </w:r>
    </w:p>
    <w:p w:rsidR="00D075C7" w:rsidRDefault="00D075C7" w:rsidP="00AA2F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659" w:rsidRPr="00A823A0" w:rsidRDefault="00233659" w:rsidP="00233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233659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233659">
        <w:rPr>
          <w:rFonts w:ascii="Times New Roman" w:hAnsi="Times New Roman" w:cs="Times New Roman"/>
          <w:sz w:val="28"/>
          <w:szCs w:val="28"/>
        </w:rPr>
        <w:t xml:space="preserve"> Совету депутатов Каменского сельского поселения Кардым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23A0">
        <w:rPr>
          <w:rFonts w:ascii="Times New Roman" w:hAnsi="Times New Roman" w:cs="Times New Roman"/>
          <w:sz w:val="28"/>
          <w:szCs w:val="28"/>
        </w:rPr>
        <w:t>ринять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A823A0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23A0"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сельского поселения Кардымовского района Смоленской области «О внесении изменений в Устав Каменского сельского поселения Кардымовского района Смоленской области» с предложенными изменениями и дополнениями.</w:t>
      </w:r>
    </w:p>
    <w:p w:rsidR="00AA2FE9" w:rsidRPr="00A823A0" w:rsidRDefault="00AA2FE9" w:rsidP="00AA2F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FE9" w:rsidRPr="00A823A0" w:rsidRDefault="00AA2FE9" w:rsidP="00AA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sz w:val="28"/>
          <w:szCs w:val="28"/>
        </w:rPr>
        <w:t xml:space="preserve">Председательствующий на </w:t>
      </w:r>
      <w:proofErr w:type="gramStart"/>
      <w:r w:rsidRPr="00A823A0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AA2FE9" w:rsidRPr="00A823A0" w:rsidRDefault="00AA2FE9" w:rsidP="00AA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3A0">
        <w:rPr>
          <w:rFonts w:ascii="Times New Roman" w:hAnsi="Times New Roman" w:cs="Times New Roman"/>
          <w:sz w:val="28"/>
          <w:szCs w:val="28"/>
        </w:rPr>
        <w:t>слушаниях</w:t>
      </w:r>
      <w:proofErr w:type="gramEnd"/>
      <w:r w:rsidRPr="00A823A0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233659" w:rsidRDefault="00AA2FE9" w:rsidP="00AA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sz w:val="28"/>
          <w:szCs w:val="28"/>
        </w:rPr>
        <w:t xml:space="preserve">Каменского сельского поселения Кардымовского </w:t>
      </w:r>
    </w:p>
    <w:p w:rsidR="00AA2FE9" w:rsidRDefault="00AA2FE9" w:rsidP="00AA2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3A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3A0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</w:t>
      </w:r>
      <w:r w:rsidR="0023365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823A0">
        <w:rPr>
          <w:rFonts w:ascii="Times New Roman" w:hAnsi="Times New Roman" w:cs="Times New Roman"/>
          <w:sz w:val="28"/>
          <w:szCs w:val="28"/>
        </w:rPr>
        <w:t xml:space="preserve">      </w:t>
      </w:r>
      <w:r w:rsidRPr="00A823A0">
        <w:rPr>
          <w:rFonts w:ascii="Times New Roman" w:hAnsi="Times New Roman" w:cs="Times New Roman"/>
          <w:b/>
          <w:sz w:val="28"/>
          <w:szCs w:val="28"/>
        </w:rPr>
        <w:t>В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3A0">
        <w:rPr>
          <w:rFonts w:ascii="Times New Roman" w:hAnsi="Times New Roman" w:cs="Times New Roman"/>
          <w:b/>
          <w:sz w:val="28"/>
          <w:szCs w:val="28"/>
        </w:rPr>
        <w:t>Шевелева</w:t>
      </w:r>
    </w:p>
    <w:p w:rsidR="00512B5E" w:rsidRDefault="00512B5E" w:rsidP="00AA2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B5E" w:rsidRDefault="00512B5E" w:rsidP="00AA2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B5E" w:rsidRDefault="00512B5E" w:rsidP="00AA2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3DA" w:rsidRDefault="00C433DA" w:rsidP="00AA2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3DA" w:rsidRDefault="00C433DA" w:rsidP="00AA2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3DA" w:rsidRDefault="00C433DA" w:rsidP="00AA2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3DA" w:rsidRDefault="00C433DA" w:rsidP="00AA2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3DA" w:rsidRDefault="00C433DA" w:rsidP="00AA2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3DA" w:rsidRDefault="00C433DA" w:rsidP="00AA2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3DA" w:rsidRDefault="00C433DA" w:rsidP="00AA2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3DA" w:rsidRDefault="00C433DA" w:rsidP="00AA2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3DA" w:rsidRDefault="00C433DA" w:rsidP="00AA2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3DA" w:rsidRDefault="00C433DA" w:rsidP="00AA2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3DA" w:rsidRDefault="00C433DA" w:rsidP="00AA2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3DA" w:rsidRDefault="00C433DA" w:rsidP="00AA2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659" w:rsidRDefault="00A823A0" w:rsidP="00233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A0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</w:p>
    <w:p w:rsidR="00A823A0" w:rsidRPr="00A823A0" w:rsidRDefault="006B288D" w:rsidP="00233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A823A0" w:rsidRPr="00A823A0">
        <w:rPr>
          <w:rFonts w:ascii="Times New Roman" w:hAnsi="Times New Roman" w:cs="Times New Roman"/>
          <w:b/>
          <w:sz w:val="28"/>
          <w:szCs w:val="28"/>
        </w:rPr>
        <w:t xml:space="preserve"> публичных слуш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A823A0" w:rsidRPr="00A823A0">
        <w:rPr>
          <w:rFonts w:ascii="Times New Roman" w:hAnsi="Times New Roman" w:cs="Times New Roman"/>
          <w:b/>
          <w:sz w:val="28"/>
          <w:szCs w:val="28"/>
        </w:rPr>
        <w:t xml:space="preserve"> по проекту решения Совета депутатов Каменского сельского поселения Кардымовского района Смоленской области «О внесении изменений в Устав Каменского сельского поселения Кардымовского района Смоленской области»</w:t>
      </w:r>
    </w:p>
    <w:p w:rsidR="00A823A0" w:rsidRPr="00A823A0" w:rsidRDefault="00A823A0" w:rsidP="00A823A0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3A0" w:rsidRPr="00A823A0" w:rsidRDefault="00A823A0" w:rsidP="00A823A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sz w:val="28"/>
          <w:szCs w:val="28"/>
        </w:rPr>
        <w:t xml:space="preserve">д. Каменка                                                   </w:t>
      </w:r>
      <w:r w:rsidR="00ED4C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6351">
        <w:rPr>
          <w:rFonts w:ascii="Times New Roman" w:hAnsi="Times New Roman" w:cs="Times New Roman"/>
          <w:sz w:val="28"/>
          <w:szCs w:val="28"/>
        </w:rPr>
        <w:t>24 апрел</w:t>
      </w:r>
      <w:r w:rsidR="00512B5E">
        <w:rPr>
          <w:rFonts w:ascii="Times New Roman" w:hAnsi="Times New Roman" w:cs="Times New Roman"/>
          <w:sz w:val="28"/>
          <w:szCs w:val="28"/>
        </w:rPr>
        <w:t>я</w:t>
      </w:r>
      <w:r w:rsidRPr="00A823A0">
        <w:rPr>
          <w:rFonts w:ascii="Times New Roman" w:hAnsi="Times New Roman" w:cs="Times New Roman"/>
          <w:sz w:val="28"/>
          <w:szCs w:val="28"/>
        </w:rPr>
        <w:t xml:space="preserve">  201</w:t>
      </w:r>
      <w:r w:rsidR="003C6351">
        <w:rPr>
          <w:rFonts w:ascii="Times New Roman" w:hAnsi="Times New Roman" w:cs="Times New Roman"/>
          <w:sz w:val="28"/>
          <w:szCs w:val="28"/>
        </w:rPr>
        <w:t>7</w:t>
      </w:r>
      <w:r w:rsidRPr="00A823A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823A0" w:rsidRPr="00A823A0" w:rsidRDefault="00A823A0" w:rsidP="00A823A0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A823A0" w:rsidRPr="00A823A0" w:rsidRDefault="00A823A0" w:rsidP="00A823A0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Шевелева В.П.</w:t>
      </w:r>
    </w:p>
    <w:p w:rsidR="00A823A0" w:rsidRPr="00A823A0" w:rsidRDefault="00A823A0" w:rsidP="00A823A0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spellStart"/>
      <w:r w:rsidRPr="00A823A0">
        <w:rPr>
          <w:rFonts w:ascii="Times New Roman" w:hAnsi="Times New Roman" w:cs="Times New Roman"/>
          <w:sz w:val="28"/>
          <w:szCs w:val="28"/>
        </w:rPr>
        <w:t>Телешова</w:t>
      </w:r>
      <w:proofErr w:type="spellEnd"/>
      <w:r w:rsidRPr="00A823A0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A823A0" w:rsidRPr="00A823A0" w:rsidRDefault="00A823A0" w:rsidP="00A823A0">
      <w:pPr>
        <w:tabs>
          <w:tab w:val="left" w:pos="3015"/>
        </w:tabs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b/>
          <w:sz w:val="28"/>
          <w:szCs w:val="28"/>
        </w:rPr>
        <w:tab/>
      </w:r>
      <w:r w:rsidRPr="00A823A0">
        <w:rPr>
          <w:rFonts w:ascii="Times New Roman" w:hAnsi="Times New Roman" w:cs="Times New Roman"/>
          <w:sz w:val="28"/>
          <w:szCs w:val="28"/>
        </w:rPr>
        <w:t>Пронина Т.А.</w:t>
      </w:r>
    </w:p>
    <w:p w:rsidR="00A823A0" w:rsidRPr="00A823A0" w:rsidRDefault="00A823A0" w:rsidP="00A823A0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sz w:val="28"/>
          <w:szCs w:val="28"/>
        </w:rPr>
        <w:t>Селезнева М.Г.</w:t>
      </w:r>
    </w:p>
    <w:p w:rsidR="00A823A0" w:rsidRPr="00A823A0" w:rsidRDefault="00A823A0" w:rsidP="00A823A0">
      <w:pPr>
        <w:tabs>
          <w:tab w:val="left" w:pos="3990"/>
          <w:tab w:val="left" w:pos="4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3C6351">
        <w:rPr>
          <w:rFonts w:ascii="Times New Roman" w:hAnsi="Times New Roman" w:cs="Times New Roman"/>
          <w:sz w:val="28"/>
          <w:szCs w:val="28"/>
        </w:rPr>
        <w:t>Долбилова</w:t>
      </w:r>
      <w:proofErr w:type="spellEnd"/>
      <w:r w:rsidR="003C6351">
        <w:rPr>
          <w:rFonts w:ascii="Times New Roman" w:hAnsi="Times New Roman" w:cs="Times New Roman"/>
          <w:sz w:val="28"/>
          <w:szCs w:val="28"/>
        </w:rPr>
        <w:t xml:space="preserve"> Г.И.</w:t>
      </w:r>
    </w:p>
    <w:p w:rsidR="00A823A0" w:rsidRPr="00A823A0" w:rsidRDefault="00A823A0" w:rsidP="00A823A0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A823A0">
        <w:rPr>
          <w:rFonts w:ascii="Times New Roman" w:hAnsi="Times New Roman" w:cs="Times New Roman"/>
          <w:sz w:val="28"/>
          <w:szCs w:val="28"/>
        </w:rPr>
        <w:t>Голозов</w:t>
      </w:r>
      <w:proofErr w:type="spellEnd"/>
      <w:r w:rsidRPr="00A823A0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A823A0" w:rsidRPr="00A823A0" w:rsidRDefault="00A823A0" w:rsidP="00A823A0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A823A0">
        <w:rPr>
          <w:rFonts w:ascii="Times New Roman" w:hAnsi="Times New Roman" w:cs="Times New Roman"/>
          <w:sz w:val="28"/>
          <w:szCs w:val="28"/>
        </w:rPr>
        <w:t>Бараненкова</w:t>
      </w:r>
      <w:proofErr w:type="spellEnd"/>
      <w:r w:rsidRPr="00A823A0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A823A0" w:rsidRPr="00A823A0" w:rsidRDefault="00A823A0" w:rsidP="00A823A0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A823A0">
        <w:rPr>
          <w:rFonts w:ascii="Times New Roman" w:hAnsi="Times New Roman" w:cs="Times New Roman"/>
          <w:sz w:val="28"/>
          <w:szCs w:val="28"/>
        </w:rPr>
        <w:t>Бигарова</w:t>
      </w:r>
      <w:proofErr w:type="spellEnd"/>
      <w:r w:rsidRPr="00A823A0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A823A0" w:rsidRPr="00A823A0" w:rsidRDefault="00A823A0" w:rsidP="00A823A0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C6351">
        <w:rPr>
          <w:rFonts w:ascii="Times New Roman" w:hAnsi="Times New Roman" w:cs="Times New Roman"/>
          <w:sz w:val="28"/>
          <w:szCs w:val="28"/>
        </w:rPr>
        <w:t>Головина С.И.</w:t>
      </w:r>
    </w:p>
    <w:p w:rsidR="00A823A0" w:rsidRPr="00A823A0" w:rsidRDefault="00A823A0" w:rsidP="00A823A0">
      <w:pPr>
        <w:tabs>
          <w:tab w:val="left" w:pos="3990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554C39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="00554C39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A823A0" w:rsidRDefault="00A823A0" w:rsidP="00A823A0">
      <w:pPr>
        <w:tabs>
          <w:tab w:val="left" w:pos="3960"/>
          <w:tab w:val="left" w:pos="4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C6351">
        <w:rPr>
          <w:rFonts w:ascii="Times New Roman" w:hAnsi="Times New Roman" w:cs="Times New Roman"/>
          <w:sz w:val="28"/>
          <w:szCs w:val="28"/>
        </w:rPr>
        <w:t>Водопьянов С.В.</w:t>
      </w:r>
    </w:p>
    <w:p w:rsidR="003C6351" w:rsidRDefault="003C6351" w:rsidP="003C6351">
      <w:pPr>
        <w:tabs>
          <w:tab w:val="left" w:pos="3960"/>
          <w:tab w:val="left" w:pos="43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 А.С.</w:t>
      </w:r>
    </w:p>
    <w:p w:rsidR="003C6351" w:rsidRDefault="003C6351" w:rsidP="003C6351">
      <w:pPr>
        <w:tabs>
          <w:tab w:val="left" w:pos="3960"/>
          <w:tab w:val="left" w:pos="43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 А.Э.</w:t>
      </w:r>
    </w:p>
    <w:p w:rsidR="003C6351" w:rsidRDefault="003C6351" w:rsidP="003C6351">
      <w:pPr>
        <w:tabs>
          <w:tab w:val="left" w:pos="3960"/>
          <w:tab w:val="left" w:pos="438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Р.И.</w:t>
      </w:r>
    </w:p>
    <w:p w:rsidR="00C433DA" w:rsidRPr="00A823A0" w:rsidRDefault="00C433DA" w:rsidP="00C433DA">
      <w:pPr>
        <w:tabs>
          <w:tab w:val="left" w:pos="3960"/>
          <w:tab w:val="left" w:pos="4380"/>
        </w:tabs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823A0" w:rsidRPr="00A823A0" w:rsidRDefault="00A823A0" w:rsidP="009F29B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3A0">
        <w:rPr>
          <w:rFonts w:ascii="Times New Roman" w:hAnsi="Times New Roman" w:cs="Times New Roman"/>
          <w:sz w:val="28"/>
          <w:szCs w:val="28"/>
        </w:rPr>
        <w:tab/>
      </w:r>
    </w:p>
    <w:p w:rsidR="00A823A0" w:rsidRPr="00A823A0" w:rsidRDefault="00A823A0" w:rsidP="00A82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074" w:rsidRPr="00A823A0" w:rsidRDefault="00DA1074" w:rsidP="00A82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1074" w:rsidRPr="00A823A0" w:rsidSect="00D91B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23A0"/>
    <w:rsid w:val="0003205A"/>
    <w:rsid w:val="000649C6"/>
    <w:rsid w:val="00074CFA"/>
    <w:rsid w:val="000814F4"/>
    <w:rsid w:val="001009DF"/>
    <w:rsid w:val="001C39B3"/>
    <w:rsid w:val="002217E2"/>
    <w:rsid w:val="00233659"/>
    <w:rsid w:val="00243606"/>
    <w:rsid w:val="002C600D"/>
    <w:rsid w:val="00340D19"/>
    <w:rsid w:val="00377DE9"/>
    <w:rsid w:val="00386CB2"/>
    <w:rsid w:val="00392906"/>
    <w:rsid w:val="003B7AC7"/>
    <w:rsid w:val="003C6351"/>
    <w:rsid w:val="00416AD6"/>
    <w:rsid w:val="00486D46"/>
    <w:rsid w:val="0050773C"/>
    <w:rsid w:val="00512B5E"/>
    <w:rsid w:val="00554C39"/>
    <w:rsid w:val="005705D4"/>
    <w:rsid w:val="005E29A9"/>
    <w:rsid w:val="00611F51"/>
    <w:rsid w:val="006219E8"/>
    <w:rsid w:val="00656F35"/>
    <w:rsid w:val="006665C3"/>
    <w:rsid w:val="006B288D"/>
    <w:rsid w:val="00824419"/>
    <w:rsid w:val="00892BB7"/>
    <w:rsid w:val="008E70C5"/>
    <w:rsid w:val="009835FD"/>
    <w:rsid w:val="009A3680"/>
    <w:rsid w:val="009C1850"/>
    <w:rsid w:val="009F29B1"/>
    <w:rsid w:val="009F38D2"/>
    <w:rsid w:val="009F745A"/>
    <w:rsid w:val="00A759F1"/>
    <w:rsid w:val="00A823A0"/>
    <w:rsid w:val="00AA2FE9"/>
    <w:rsid w:val="00AB773F"/>
    <w:rsid w:val="00AC2DCE"/>
    <w:rsid w:val="00B031AF"/>
    <w:rsid w:val="00B108F7"/>
    <w:rsid w:val="00B30392"/>
    <w:rsid w:val="00B42ACB"/>
    <w:rsid w:val="00BD5A60"/>
    <w:rsid w:val="00BE2BA6"/>
    <w:rsid w:val="00C07945"/>
    <w:rsid w:val="00C14838"/>
    <w:rsid w:val="00C433DA"/>
    <w:rsid w:val="00D075C7"/>
    <w:rsid w:val="00DA1074"/>
    <w:rsid w:val="00DB0737"/>
    <w:rsid w:val="00DB1F2A"/>
    <w:rsid w:val="00DE0B34"/>
    <w:rsid w:val="00DE6583"/>
    <w:rsid w:val="00DF7A00"/>
    <w:rsid w:val="00E4719F"/>
    <w:rsid w:val="00E60879"/>
    <w:rsid w:val="00E8481B"/>
    <w:rsid w:val="00ED4CDF"/>
    <w:rsid w:val="00F22F62"/>
    <w:rsid w:val="00F73318"/>
    <w:rsid w:val="00FB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A9"/>
  </w:style>
  <w:style w:type="paragraph" w:styleId="5">
    <w:name w:val="heading 5"/>
    <w:basedOn w:val="a"/>
    <w:next w:val="a"/>
    <w:link w:val="50"/>
    <w:qFormat/>
    <w:rsid w:val="00AB773F"/>
    <w:pPr>
      <w:widowControl w:val="0"/>
      <w:spacing w:before="240" w:after="60" w:line="240" w:lineRule="auto"/>
      <w:outlineLvl w:val="4"/>
    </w:pPr>
    <w:rPr>
      <w:rFonts w:ascii="Courier New" w:eastAsia="Times New Roman" w:hAnsi="Courier New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823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Знак"/>
    <w:basedOn w:val="a"/>
    <w:rsid w:val="00A823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A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68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AB773F"/>
    <w:rPr>
      <w:rFonts w:ascii="Courier New" w:eastAsia="Times New Roman" w:hAnsi="Courier New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20C034-096D-40DC-8891-5E13D86A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777</cp:lastModifiedBy>
  <cp:revision>30</cp:revision>
  <cp:lastPrinted>2015-01-16T11:35:00Z</cp:lastPrinted>
  <dcterms:created xsi:type="dcterms:W3CDTF">2011-06-08T05:38:00Z</dcterms:created>
  <dcterms:modified xsi:type="dcterms:W3CDTF">2017-05-03T09:20:00Z</dcterms:modified>
</cp:coreProperties>
</file>